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86A1" w14:textId="77777777" w:rsidR="00E211C5" w:rsidRPr="005A06D5" w:rsidRDefault="00E211C5" w:rsidP="00E211C5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1B2AA6AF" w14:textId="6776B2E9" w:rsidR="0060359E" w:rsidRPr="0058481E" w:rsidRDefault="0060359E" w:rsidP="00DC5280">
      <w:pPr>
        <w:tabs>
          <w:tab w:val="left" w:pos="1485"/>
          <w:tab w:val="left" w:pos="7065"/>
        </w:tabs>
        <w:ind w:right="-212"/>
        <w:jc w:val="center"/>
        <w:rPr>
          <w:rFonts w:ascii="Calibri" w:hAnsi="Calibri" w:cstheme="minorHAnsi"/>
          <w:b/>
          <w:bCs/>
          <w:sz w:val="22"/>
          <w:szCs w:val="22"/>
        </w:rPr>
      </w:pPr>
      <w:r w:rsidRPr="0058481E">
        <w:rPr>
          <w:rFonts w:ascii="Calibri" w:hAnsi="Calibri" w:cstheme="minorHAnsi"/>
          <w:b/>
          <w:bCs/>
          <w:sz w:val="22"/>
          <w:szCs w:val="22"/>
        </w:rPr>
        <w:t>Programa Voluntariado Juvenil</w:t>
      </w:r>
      <w:r w:rsidR="008D1A00" w:rsidRPr="0058481E">
        <w:rPr>
          <w:rFonts w:ascii="Calibri" w:hAnsi="Calibri" w:cstheme="minorHAnsi"/>
          <w:b/>
          <w:bCs/>
          <w:sz w:val="22"/>
          <w:szCs w:val="22"/>
        </w:rPr>
        <w:t xml:space="preserve"> | 202</w:t>
      </w:r>
      <w:r w:rsidR="00765F86" w:rsidRPr="0058481E">
        <w:rPr>
          <w:rFonts w:ascii="Calibri" w:hAnsi="Calibri" w:cstheme="minorHAnsi"/>
          <w:b/>
          <w:bCs/>
          <w:sz w:val="22"/>
          <w:szCs w:val="22"/>
        </w:rPr>
        <w:t>6</w:t>
      </w:r>
    </w:p>
    <w:p w14:paraId="4E493C06" w14:textId="367D6686" w:rsidR="00A31FED" w:rsidRPr="0058481E" w:rsidRDefault="006E6FB5" w:rsidP="00DC5280">
      <w:pPr>
        <w:spacing w:line="276" w:lineRule="auto"/>
        <w:ind w:right="-1"/>
        <w:jc w:val="center"/>
        <w:rPr>
          <w:rFonts w:ascii="Calibri" w:hAnsi="Calibri" w:cstheme="minorHAnsi"/>
          <w:sz w:val="22"/>
          <w:szCs w:val="22"/>
        </w:rPr>
      </w:pPr>
      <w:r w:rsidRPr="0058481E">
        <w:rPr>
          <w:rFonts w:ascii="Calibri" w:hAnsi="Calibri" w:cstheme="minorHAnsi"/>
          <w:sz w:val="22"/>
          <w:szCs w:val="22"/>
        </w:rPr>
        <w:t>Termo de Responsabilidade</w:t>
      </w:r>
      <w:r w:rsidR="004B4D21" w:rsidRPr="0058481E">
        <w:rPr>
          <w:rFonts w:ascii="Calibri" w:hAnsi="Calibri" w:cstheme="minorHAnsi"/>
          <w:sz w:val="22"/>
          <w:szCs w:val="22"/>
        </w:rPr>
        <w:t xml:space="preserve"> |</w:t>
      </w:r>
      <w:r w:rsidR="00E50262" w:rsidRPr="0058481E">
        <w:rPr>
          <w:rFonts w:ascii="Calibri" w:hAnsi="Calibri" w:cstheme="minorHAnsi"/>
          <w:sz w:val="22"/>
          <w:szCs w:val="22"/>
        </w:rPr>
        <w:t xml:space="preserve"> </w:t>
      </w:r>
      <w:r w:rsidR="00A31FED" w:rsidRPr="0058481E">
        <w:rPr>
          <w:rFonts w:ascii="Calibri" w:hAnsi="Calibri" w:cstheme="minorHAnsi"/>
          <w:sz w:val="22"/>
          <w:szCs w:val="22"/>
        </w:rPr>
        <w:t>Jove</w:t>
      </w:r>
      <w:r w:rsidR="0067701F" w:rsidRPr="0058481E">
        <w:rPr>
          <w:rFonts w:ascii="Calibri" w:hAnsi="Calibri" w:cstheme="minorHAnsi"/>
          <w:sz w:val="22"/>
          <w:szCs w:val="22"/>
        </w:rPr>
        <w:t>m</w:t>
      </w:r>
      <w:r w:rsidR="00A31FED" w:rsidRPr="0058481E">
        <w:rPr>
          <w:rFonts w:ascii="Calibri" w:hAnsi="Calibri" w:cstheme="minorHAnsi"/>
          <w:sz w:val="22"/>
          <w:szCs w:val="22"/>
        </w:rPr>
        <w:t xml:space="preserve"> com idade i</w:t>
      </w:r>
      <w:r w:rsidRPr="0058481E">
        <w:rPr>
          <w:rFonts w:ascii="Calibri" w:hAnsi="Calibri" w:cstheme="minorHAnsi"/>
          <w:sz w:val="22"/>
          <w:szCs w:val="22"/>
        </w:rPr>
        <w:t>gual ou sup</w:t>
      </w:r>
      <w:r w:rsidR="00A31FED" w:rsidRPr="0058481E">
        <w:rPr>
          <w:rFonts w:ascii="Calibri" w:hAnsi="Calibri" w:cstheme="minorHAnsi"/>
          <w:sz w:val="22"/>
          <w:szCs w:val="22"/>
        </w:rPr>
        <w:t>erior a 1</w:t>
      </w:r>
      <w:r w:rsidR="00CD1B4E" w:rsidRPr="0058481E">
        <w:rPr>
          <w:rFonts w:ascii="Calibri" w:hAnsi="Calibri" w:cstheme="minorHAnsi"/>
          <w:sz w:val="22"/>
          <w:szCs w:val="22"/>
        </w:rPr>
        <w:t>8</w:t>
      </w:r>
      <w:r w:rsidR="00A31FED" w:rsidRPr="0058481E">
        <w:rPr>
          <w:rFonts w:ascii="Calibri" w:hAnsi="Calibri" w:cstheme="minorHAnsi"/>
          <w:sz w:val="22"/>
          <w:szCs w:val="22"/>
        </w:rPr>
        <w:t xml:space="preserve"> anos</w:t>
      </w:r>
    </w:p>
    <w:p w14:paraId="03D30537" w14:textId="77777777" w:rsidR="0016425B" w:rsidRPr="005A06D5" w:rsidRDefault="0016425B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3CE65E67" w14:textId="24DF6149" w:rsidR="00A947A5" w:rsidRPr="0058481E" w:rsidRDefault="004667D7" w:rsidP="00CD1B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92295373" w:edGrp="everyone"/>
      <w:r w:rsidRPr="0058481E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827797" w:rsidRPr="0058481E">
        <w:rPr>
          <w:rFonts w:asciiTheme="minorHAnsi" w:hAnsiTheme="minorHAnsi" w:cstheme="minorHAnsi"/>
          <w:sz w:val="22"/>
          <w:szCs w:val="22"/>
        </w:rPr>
        <w:t>_</w:t>
      </w:r>
      <w:r w:rsidRPr="0058481E">
        <w:rPr>
          <w:rFonts w:asciiTheme="minorHAnsi" w:hAnsiTheme="minorHAnsi" w:cstheme="minorHAnsi"/>
          <w:sz w:val="22"/>
          <w:szCs w:val="22"/>
        </w:rPr>
        <w:t>_</w:t>
      </w:r>
      <w:permEnd w:id="92295373"/>
      <w:r w:rsidR="00A91B21" w:rsidRPr="0058481E">
        <w:rPr>
          <w:rFonts w:asciiTheme="minorHAnsi" w:hAnsiTheme="minorHAnsi" w:cstheme="minorHAnsi"/>
          <w:sz w:val="22"/>
          <w:szCs w:val="22"/>
        </w:rPr>
        <w:t>, portador</w:t>
      </w:r>
      <w:r w:rsidR="004B4D21" w:rsidRPr="0058481E">
        <w:rPr>
          <w:rFonts w:asciiTheme="minorHAnsi" w:hAnsiTheme="minorHAnsi" w:cstheme="minorHAnsi"/>
          <w:sz w:val="22"/>
          <w:szCs w:val="22"/>
        </w:rPr>
        <w:t>(a)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 do Cartão de Cidadão n.º </w:t>
      </w:r>
      <w:permStart w:id="1723351113" w:edGrp="everyone"/>
      <w:r w:rsidRPr="0058481E">
        <w:rPr>
          <w:rFonts w:asciiTheme="minorHAnsi" w:hAnsiTheme="minorHAnsi" w:cstheme="minorHAnsi"/>
          <w:sz w:val="22"/>
          <w:szCs w:val="22"/>
        </w:rPr>
        <w:t>________________</w:t>
      </w:r>
      <w:permEnd w:id="1723351113"/>
      <w:r w:rsidR="00A91B21" w:rsidRPr="0058481E">
        <w:rPr>
          <w:rFonts w:asciiTheme="minorHAnsi" w:hAnsiTheme="minorHAnsi" w:cstheme="minorHAnsi"/>
          <w:sz w:val="22"/>
          <w:szCs w:val="22"/>
        </w:rPr>
        <w:t xml:space="preserve">, </w:t>
      </w:r>
      <w:r w:rsidR="00BF16A2" w:rsidRPr="0058481E">
        <w:rPr>
          <w:rFonts w:asciiTheme="minorHAnsi" w:hAnsiTheme="minorHAnsi" w:cstheme="minorHAnsi"/>
          <w:sz w:val="22"/>
          <w:szCs w:val="22"/>
        </w:rPr>
        <w:t>candidato</w:t>
      </w:r>
      <w:r w:rsidR="004B4D21" w:rsidRPr="0058481E">
        <w:rPr>
          <w:rFonts w:asciiTheme="minorHAnsi" w:hAnsiTheme="minorHAnsi" w:cstheme="minorHAnsi"/>
          <w:sz w:val="22"/>
          <w:szCs w:val="22"/>
        </w:rPr>
        <w:t>(a)</w:t>
      </w:r>
      <w:r w:rsidR="00BF16A2" w:rsidRPr="0058481E">
        <w:rPr>
          <w:rFonts w:asciiTheme="minorHAnsi" w:hAnsiTheme="minorHAnsi" w:cstheme="minorHAnsi"/>
          <w:sz w:val="22"/>
          <w:szCs w:val="22"/>
        </w:rPr>
        <w:t xml:space="preserve"> ao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 </w:t>
      </w:r>
      <w:r w:rsidR="004B4D21" w:rsidRPr="0058481E">
        <w:rPr>
          <w:rFonts w:asciiTheme="minorHAnsi" w:hAnsiTheme="minorHAnsi" w:cstheme="minorHAnsi"/>
          <w:sz w:val="22"/>
          <w:szCs w:val="22"/>
        </w:rPr>
        <w:t>P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rograma Voluntariado Juvenil, </w:t>
      </w:r>
      <w:r w:rsidR="0047025B" w:rsidRPr="0058481E">
        <w:rPr>
          <w:rFonts w:asciiTheme="minorHAnsi" w:hAnsiTheme="minorHAnsi" w:cstheme="minorHAnsi"/>
          <w:sz w:val="22"/>
          <w:szCs w:val="22"/>
        </w:rPr>
        <w:t>comprometo-me a</w:t>
      </w:r>
      <w:r w:rsidR="00A91B21" w:rsidRPr="0058481E">
        <w:rPr>
          <w:rFonts w:asciiTheme="minorHAnsi" w:hAnsiTheme="minorHAnsi" w:cstheme="minorHAnsi"/>
          <w:sz w:val="22"/>
          <w:szCs w:val="22"/>
        </w:rPr>
        <w:t xml:space="preserve"> cumprir o respetivo regulamento</w:t>
      </w:r>
      <w:r w:rsidR="00434464" w:rsidRPr="0058481E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434464" w:rsidRPr="00831EC9">
        <w:rPr>
          <w:rFonts w:asciiTheme="minorHAnsi" w:hAnsiTheme="minorHAnsi" w:cstheme="minorHAnsi"/>
          <w:sz w:val="22"/>
          <w:szCs w:val="22"/>
        </w:rPr>
        <w:t>Portaria n.º 149/2017, de 10 de maio</w:t>
      </w:r>
      <w:r w:rsidR="00A91B21" w:rsidRPr="00831EC9">
        <w:rPr>
          <w:rFonts w:asciiTheme="minorHAnsi" w:hAnsiTheme="minorHAnsi" w:cstheme="minorHAnsi"/>
          <w:sz w:val="22"/>
          <w:szCs w:val="22"/>
        </w:rPr>
        <w:t>, bem como as normas vigentes n</w:t>
      </w:r>
      <w:r w:rsidR="00BF16A2" w:rsidRPr="00831EC9">
        <w:rPr>
          <w:rFonts w:asciiTheme="minorHAnsi" w:hAnsiTheme="minorHAnsi" w:cstheme="minorHAnsi"/>
          <w:sz w:val="22"/>
          <w:szCs w:val="22"/>
        </w:rPr>
        <w:t xml:space="preserve">a entidade promotora </w:t>
      </w:r>
      <w:r w:rsidR="00A91B21" w:rsidRPr="00831EC9">
        <w:rPr>
          <w:rFonts w:asciiTheme="minorHAnsi" w:hAnsiTheme="minorHAnsi" w:cstheme="minorHAnsi"/>
          <w:sz w:val="22"/>
          <w:szCs w:val="22"/>
        </w:rPr>
        <w:t>onde exercer</w:t>
      </w:r>
      <w:r w:rsidR="0047025B" w:rsidRPr="00831EC9">
        <w:rPr>
          <w:rFonts w:asciiTheme="minorHAnsi" w:hAnsiTheme="minorHAnsi" w:cstheme="minorHAnsi"/>
          <w:sz w:val="22"/>
          <w:szCs w:val="22"/>
        </w:rPr>
        <w:t>ei</w:t>
      </w:r>
      <w:r w:rsidR="00A91B21" w:rsidRPr="00831EC9">
        <w:rPr>
          <w:rFonts w:asciiTheme="minorHAnsi" w:hAnsiTheme="minorHAnsi" w:cstheme="minorHAnsi"/>
          <w:sz w:val="22"/>
          <w:szCs w:val="22"/>
        </w:rPr>
        <w:t xml:space="preserve"> </w:t>
      </w:r>
      <w:r w:rsidR="00BF16A2" w:rsidRPr="00831EC9">
        <w:rPr>
          <w:rFonts w:asciiTheme="minorHAnsi" w:hAnsiTheme="minorHAnsi" w:cstheme="minorHAnsi"/>
          <w:sz w:val="22"/>
          <w:szCs w:val="22"/>
        </w:rPr>
        <w:t>voluntariado</w:t>
      </w:r>
      <w:r w:rsidR="00A91B21" w:rsidRPr="00831EC9">
        <w:rPr>
          <w:rFonts w:asciiTheme="minorHAnsi" w:hAnsiTheme="minorHAnsi" w:cstheme="minorHAnsi"/>
          <w:sz w:val="22"/>
          <w:szCs w:val="22"/>
        </w:rPr>
        <w:t>.</w:t>
      </w:r>
    </w:p>
    <w:p w14:paraId="47ADF1D8" w14:textId="77777777" w:rsidR="00E211C5" w:rsidRPr="0058481E" w:rsidRDefault="00E211C5" w:rsidP="00E211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723B798" w14:textId="3B611E6F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58481E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58481E">
        <w:rPr>
          <w:rFonts w:asciiTheme="minorHAnsi" w:hAnsiTheme="minorHAnsi" w:cstheme="minorHAnsi"/>
          <w:b/>
          <w:bCs/>
          <w:sz w:val="22"/>
          <w:szCs w:val="22"/>
        </w:rPr>
        <w:t xml:space="preserve">Programa Voluntariado Juvenil </w:t>
      </w:r>
      <w:r w:rsidRPr="0058481E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58481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047310A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363118FC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149858E9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397A28F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58481E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B441F77" w14:textId="7DBE1BE3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765F86" w:rsidRPr="0058481E">
        <w:rPr>
          <w:rFonts w:asciiTheme="minorHAnsi" w:hAnsiTheme="minorHAnsi" w:cstheme="minorHAns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5F77F810" w14:textId="77777777" w:rsidR="00E211C5" w:rsidRPr="0058481E" w:rsidRDefault="00E211C5" w:rsidP="00E211C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4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58481E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58481E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5848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31E9A" w14:textId="77777777" w:rsidR="004C1A41" w:rsidRPr="0058481E" w:rsidRDefault="004C1A41" w:rsidP="00A91B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1754611" w14:textId="125BD9CF" w:rsidR="008E1E27" w:rsidRPr="0058481E" w:rsidRDefault="008E1E27" w:rsidP="00A91B21">
      <w:pPr>
        <w:rPr>
          <w:rFonts w:asciiTheme="minorHAnsi" w:hAnsiTheme="minorHAnsi" w:cstheme="minorHAnsi"/>
          <w:sz w:val="22"/>
          <w:szCs w:val="22"/>
        </w:rPr>
      </w:pPr>
    </w:p>
    <w:bookmarkStart w:id="0" w:name="_Hlk156555851"/>
    <w:permStart w:id="1933187282" w:edGrp="everyone"/>
    <w:p w14:paraId="7C09275F" w14:textId="402FE592" w:rsidR="0020193C" w:rsidRPr="0058481E" w:rsidRDefault="00007E30" w:rsidP="002019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609C173CCC04C2CB01EBBD7C51AB3A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20193C" w:rsidRPr="0058481E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933187282"/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</w:rPr>
        <w:t xml:space="preserve">, </w:t>
      </w:r>
      <w:permStart w:id="536761987" w:edGrp="everyone"/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20193C" w:rsidRPr="0058481E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536761987"/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58481E">
        <w:rPr>
          <w:rFonts w:asciiTheme="minorHAnsi" w:hAnsiTheme="minorHAnsi" w:cstheme="minorHAnsi"/>
          <w:sz w:val="22"/>
          <w:szCs w:val="22"/>
        </w:rPr>
        <w:t xml:space="preserve"> de 202</w:t>
      </w:r>
      <w:r w:rsidR="00765F86" w:rsidRPr="0058481E">
        <w:rPr>
          <w:rFonts w:asciiTheme="minorHAnsi" w:hAnsiTheme="minorHAnsi" w:cstheme="minorHAnsi"/>
          <w:sz w:val="22"/>
          <w:szCs w:val="22"/>
        </w:rPr>
        <w:t>6</w:t>
      </w:r>
    </w:p>
    <w:bookmarkEnd w:id="0"/>
    <w:p w14:paraId="3DE56CDD" w14:textId="53569527" w:rsidR="0020193C" w:rsidRPr="0058481E" w:rsidRDefault="0020193C" w:rsidP="0020193C">
      <w:pPr>
        <w:rPr>
          <w:rFonts w:asciiTheme="minorHAnsi" w:hAnsiTheme="minorHAnsi" w:cstheme="minorHAnsi"/>
          <w:sz w:val="22"/>
          <w:szCs w:val="22"/>
        </w:rPr>
      </w:pPr>
    </w:p>
    <w:p w14:paraId="0C206B69" w14:textId="77777777" w:rsidR="00FC6E83" w:rsidRPr="0058481E" w:rsidRDefault="00FC6E83" w:rsidP="00DC5280">
      <w:pPr>
        <w:rPr>
          <w:rFonts w:asciiTheme="minorHAnsi" w:hAnsiTheme="minorHAnsi" w:cstheme="minorHAnsi"/>
          <w:sz w:val="22"/>
          <w:szCs w:val="22"/>
        </w:rPr>
      </w:pPr>
    </w:p>
    <w:p w14:paraId="51E81174" w14:textId="77777777" w:rsidR="00DC5280" w:rsidRPr="0058481E" w:rsidRDefault="00DC5280" w:rsidP="00DC5280">
      <w:pPr>
        <w:jc w:val="center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4DB7E195" w14:textId="4C638F11" w:rsidR="00DC5280" w:rsidRPr="0058481E" w:rsidRDefault="008B70E9" w:rsidP="008B70E9">
      <w:pPr>
        <w:jc w:val="center"/>
        <w:rPr>
          <w:rFonts w:asciiTheme="minorHAnsi" w:hAnsiTheme="minorHAnsi" w:cstheme="minorHAnsi"/>
          <w:sz w:val="22"/>
          <w:szCs w:val="22"/>
        </w:rPr>
      </w:pPr>
      <w:r w:rsidRPr="0058481E">
        <w:rPr>
          <w:rFonts w:asciiTheme="minorHAnsi" w:hAnsiTheme="minorHAnsi" w:cstheme="minorHAnsi"/>
          <w:sz w:val="22"/>
          <w:szCs w:val="22"/>
        </w:rPr>
        <w:t>Assinatura do(a) Candidato(a)</w:t>
      </w:r>
    </w:p>
    <w:sectPr w:rsidR="00DC5280" w:rsidRPr="0058481E" w:rsidSect="00DC5280">
      <w:headerReference w:type="default" r:id="rId8"/>
      <w:footerReference w:type="default" r:id="rId9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CA30" w14:textId="77777777" w:rsidR="004059E3" w:rsidRDefault="004059E3" w:rsidP="00B467BE">
      <w:r>
        <w:separator/>
      </w:r>
    </w:p>
  </w:endnote>
  <w:endnote w:type="continuationSeparator" w:id="0">
    <w:p w14:paraId="74802107" w14:textId="77777777" w:rsidR="004059E3" w:rsidRDefault="004059E3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AAAA" w14:textId="77777777" w:rsidR="00E211C5" w:rsidRDefault="00E211C5" w:rsidP="00E211C5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6425B" w:rsidRPr="00831EC9" w14:paraId="416DDB6A" w14:textId="77777777" w:rsidTr="0016425B">
      <w:trPr>
        <w:trHeight w:val="187"/>
        <w:jc w:val="center"/>
      </w:trPr>
      <w:tc>
        <w:tcPr>
          <w:tcW w:w="8359" w:type="dxa"/>
          <w:vAlign w:val="center"/>
        </w:tcPr>
        <w:p w14:paraId="39E8FD41" w14:textId="6A89D916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1" w:name="_Hlk156555807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874AD3" wp14:editId="53F8E8F3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A4879A2" w14:textId="162C9663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96F1F96" w14:textId="77777777" w:rsidR="0016425B" w:rsidRPr="00F0748C" w:rsidRDefault="0016425B" w:rsidP="0016425B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071B67E8" w14:textId="5FA41E25" w:rsidR="0016425B" w:rsidRPr="0016425B" w:rsidRDefault="0016425B" w:rsidP="0016425B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  <w:bookmarkEnd w:id="1"/>
  </w:tbl>
  <w:p w14:paraId="2973842F" w14:textId="77777777" w:rsidR="00E211C5" w:rsidRPr="0016425B" w:rsidRDefault="00E211C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B960" w14:textId="77777777" w:rsidR="004059E3" w:rsidRDefault="004059E3" w:rsidP="00B467BE">
      <w:r>
        <w:separator/>
      </w:r>
    </w:p>
  </w:footnote>
  <w:footnote w:type="continuationSeparator" w:id="0">
    <w:p w14:paraId="6D2060E0" w14:textId="77777777" w:rsidR="004059E3" w:rsidRDefault="004059E3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290C" w14:textId="4BEB3F8A" w:rsidR="00CD1B4E" w:rsidRDefault="006E11C5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AF16894" wp14:editId="32792AD9">
          <wp:simplePos x="0" y="0"/>
          <wp:positionH relativeFrom="margin">
            <wp:align>left</wp:align>
          </wp:positionH>
          <wp:positionV relativeFrom="paragraph">
            <wp:posOffset>1622</wp:posOffset>
          </wp:positionV>
          <wp:extent cx="2782617" cy="55955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ITJ_DRJ -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617" cy="55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875C49D" wp14:editId="0FC1073D">
          <wp:simplePos x="0" y="0"/>
          <wp:positionH relativeFrom="column">
            <wp:posOffset>4201828</wp:posOffset>
          </wp:positionH>
          <wp:positionV relativeFrom="paragraph">
            <wp:posOffset>1621</wp:posOffset>
          </wp:positionV>
          <wp:extent cx="2037368" cy="662179"/>
          <wp:effectExtent l="0" t="0" r="1270" b="5080"/>
          <wp:wrapNone/>
          <wp:docPr id="23" name="Imagem 23" descr="logo-voluntariadoJuvenil_2020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logo-voluntariadoJuvenil_2020-cor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368" cy="662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Qu+SyUWqSJQ7Yvl3EJ8waiMze+eREqp8bwipFMh0a/df0uf8VqEO86hfVsAsf/L5YqzndAfRqnl4mauZAgFzWA==" w:salt="9AIz+lDFxTTJhpwPC6OqA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47090"/>
    <w:rsid w:val="00062FE8"/>
    <w:rsid w:val="000673AB"/>
    <w:rsid w:val="000C2584"/>
    <w:rsid w:val="000C4D22"/>
    <w:rsid w:val="000E65CB"/>
    <w:rsid w:val="000E74FB"/>
    <w:rsid w:val="000F35A2"/>
    <w:rsid w:val="00114E41"/>
    <w:rsid w:val="00160630"/>
    <w:rsid w:val="00162CDC"/>
    <w:rsid w:val="0016425B"/>
    <w:rsid w:val="0019038B"/>
    <w:rsid w:val="001B6422"/>
    <w:rsid w:val="0020193C"/>
    <w:rsid w:val="00207D26"/>
    <w:rsid w:val="00212903"/>
    <w:rsid w:val="002344DF"/>
    <w:rsid w:val="00256A31"/>
    <w:rsid w:val="00260EBC"/>
    <w:rsid w:val="002814A3"/>
    <w:rsid w:val="002854C8"/>
    <w:rsid w:val="002A1BC4"/>
    <w:rsid w:val="002C0EF6"/>
    <w:rsid w:val="002C15D1"/>
    <w:rsid w:val="002C40E4"/>
    <w:rsid w:val="002E3B7B"/>
    <w:rsid w:val="00314C18"/>
    <w:rsid w:val="00320409"/>
    <w:rsid w:val="00340E94"/>
    <w:rsid w:val="00351678"/>
    <w:rsid w:val="00356CC6"/>
    <w:rsid w:val="003A4CA4"/>
    <w:rsid w:val="003A6062"/>
    <w:rsid w:val="003C30A5"/>
    <w:rsid w:val="003C611E"/>
    <w:rsid w:val="003F1F2C"/>
    <w:rsid w:val="004059E3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5063CF"/>
    <w:rsid w:val="00533CED"/>
    <w:rsid w:val="005477C9"/>
    <w:rsid w:val="005504DB"/>
    <w:rsid w:val="00561B7B"/>
    <w:rsid w:val="005708EC"/>
    <w:rsid w:val="0058024E"/>
    <w:rsid w:val="0058481E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B0C0D"/>
    <w:rsid w:val="006C6D06"/>
    <w:rsid w:val="006E11C5"/>
    <w:rsid w:val="006E57F4"/>
    <w:rsid w:val="006E6FB5"/>
    <w:rsid w:val="0073103E"/>
    <w:rsid w:val="00731C78"/>
    <w:rsid w:val="00765F86"/>
    <w:rsid w:val="00784F13"/>
    <w:rsid w:val="007F4DB2"/>
    <w:rsid w:val="008017D0"/>
    <w:rsid w:val="0081184D"/>
    <w:rsid w:val="00827797"/>
    <w:rsid w:val="00831EC9"/>
    <w:rsid w:val="00847F48"/>
    <w:rsid w:val="0089056C"/>
    <w:rsid w:val="008A18B2"/>
    <w:rsid w:val="008A488E"/>
    <w:rsid w:val="008B70E9"/>
    <w:rsid w:val="008D191E"/>
    <w:rsid w:val="008D1A00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7A5"/>
    <w:rsid w:val="00A94D2F"/>
    <w:rsid w:val="00AB5D3C"/>
    <w:rsid w:val="00AD6586"/>
    <w:rsid w:val="00B00B09"/>
    <w:rsid w:val="00B01A5A"/>
    <w:rsid w:val="00B0647C"/>
    <w:rsid w:val="00B23BF1"/>
    <w:rsid w:val="00B24E43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CA2DAD"/>
    <w:rsid w:val="00CB2363"/>
    <w:rsid w:val="00CD1B4E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C5280"/>
    <w:rsid w:val="00DC7A78"/>
    <w:rsid w:val="00DD2FC6"/>
    <w:rsid w:val="00DD3A42"/>
    <w:rsid w:val="00DD6B18"/>
    <w:rsid w:val="00DD7A11"/>
    <w:rsid w:val="00E0640E"/>
    <w:rsid w:val="00E211C5"/>
    <w:rsid w:val="00E353B5"/>
    <w:rsid w:val="00E36B7D"/>
    <w:rsid w:val="00E50262"/>
    <w:rsid w:val="00E53188"/>
    <w:rsid w:val="00ED1E77"/>
    <w:rsid w:val="00ED414A"/>
    <w:rsid w:val="00EF70AB"/>
    <w:rsid w:val="00F01FD7"/>
    <w:rsid w:val="00F0394D"/>
    <w:rsid w:val="00F078B1"/>
    <w:rsid w:val="00F31475"/>
    <w:rsid w:val="00F47701"/>
    <w:rsid w:val="00F576AA"/>
    <w:rsid w:val="00F625B4"/>
    <w:rsid w:val="00F7630F"/>
    <w:rsid w:val="00F90703"/>
    <w:rsid w:val="00FA1883"/>
    <w:rsid w:val="00FB2274"/>
    <w:rsid w:val="00FB3ADB"/>
    <w:rsid w:val="00FC6E83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193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9C173CCC04C2CB01EBBD7C51AB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9D99B-5F01-4520-A189-B7EDB71C57E3}"/>
      </w:docPartPr>
      <w:docPartBody>
        <w:p w:rsidR="00AA7A2B" w:rsidRDefault="00027A3F" w:rsidP="00027A3F">
          <w:pPr>
            <w:pStyle w:val="8609C173CCC04C2CB01EBBD7C51AB3A61"/>
          </w:pPr>
          <w:r>
            <w:rPr>
              <w:rFonts w:asciiTheme="minorHAnsi" w:hAnsiTheme="minorHAnsi"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F"/>
    <w:rsid w:val="00027A3F"/>
    <w:rsid w:val="0023629D"/>
    <w:rsid w:val="002A1BC4"/>
    <w:rsid w:val="00731C78"/>
    <w:rsid w:val="007F34F3"/>
    <w:rsid w:val="007F4DB2"/>
    <w:rsid w:val="00AA7A2B"/>
    <w:rsid w:val="00CB2363"/>
    <w:rsid w:val="00E43086"/>
    <w:rsid w:val="00E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7A3F"/>
    <w:rPr>
      <w:color w:val="808080"/>
    </w:rPr>
  </w:style>
  <w:style w:type="paragraph" w:customStyle="1" w:styleId="8609C173CCC04C2CB01EBBD7C51AB3A61">
    <w:name w:val="8609C173CCC04C2CB01EBBD7C51AB3A61"/>
    <w:rsid w:val="0002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D745-78BF-422E-92E6-634FD57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7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32</cp:revision>
  <cp:lastPrinted>2018-06-08T10:44:00Z</cp:lastPrinted>
  <dcterms:created xsi:type="dcterms:W3CDTF">2022-01-31T09:34:00Z</dcterms:created>
  <dcterms:modified xsi:type="dcterms:W3CDTF">2026-02-02T11:40:00Z</dcterms:modified>
</cp:coreProperties>
</file>